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A0D" w:rsidRDefault="003747CA" w:rsidP="003747CA">
      <w:pPr>
        <w:pStyle w:val="a3"/>
      </w:pPr>
      <w:r w:rsidRPr="003747CA">
        <w:rPr>
          <w:rFonts w:hint="eastAsia"/>
        </w:rPr>
        <w:t>2</w:t>
      </w:r>
      <w:r w:rsidRPr="003747CA">
        <w:t>019年度雄風</w:t>
      </w:r>
      <w:r w:rsidRPr="003747CA">
        <w:rPr>
          <w:rFonts w:hint="eastAsia"/>
        </w:rPr>
        <w:t>寮対面式ペーパーテスト</w:t>
      </w:r>
    </w:p>
    <w:p w:rsidR="003747CA" w:rsidRDefault="003747CA" w:rsidP="003747CA">
      <w:pPr>
        <w:jc w:val="right"/>
        <w:rPr>
          <w:u w:val="single"/>
        </w:rPr>
      </w:pPr>
      <w:r w:rsidRPr="003747CA">
        <w:rPr>
          <w:rFonts w:hint="eastAsia"/>
          <w:u w:val="single"/>
        </w:rPr>
        <w:t>1年　　組　　科　　　　　　号室（　　）　氏名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B74BC">
        <w:rPr>
          <w:u w:val="single"/>
        </w:rPr>
        <w:tab/>
      </w:r>
    </w:p>
    <w:p w:rsidR="00233999" w:rsidRDefault="0081741E" w:rsidP="0081741E">
      <w:pPr>
        <w:pStyle w:val="1"/>
        <w:rPr>
          <w:kern w:val="0"/>
          <w:u w:val="single"/>
        </w:rPr>
      </w:pPr>
      <w:r>
        <w:rPr>
          <w:rFonts w:hint="eastAsia"/>
        </w:rPr>
        <w:t>寮生会役員</w:t>
      </w:r>
      <w:r>
        <w:rPr>
          <w:rFonts w:hint="eastAsia"/>
          <w:sz w:val="21"/>
        </w:rPr>
        <w:t>（</w:t>
      </w:r>
      <w:r w:rsidRPr="00307935">
        <w:rPr>
          <w:rFonts w:hint="eastAsia"/>
          <w:sz w:val="21"/>
        </w:rPr>
        <w:t>各</w:t>
      </w:r>
      <w:r w:rsidRPr="00307935">
        <w:rPr>
          <w:sz w:val="21"/>
        </w:rPr>
        <w:t>1</w:t>
      </w:r>
      <w:r w:rsidRPr="00307935">
        <w:rPr>
          <w:rFonts w:hint="eastAsia"/>
          <w:sz w:val="21"/>
        </w:rPr>
        <w:t>点</w:t>
      </w:r>
      <w:r>
        <w:rPr>
          <w:rFonts w:hint="eastAsia"/>
          <w:sz w:val="21"/>
        </w:rPr>
        <w:t>）</w:t>
      </w:r>
    </w:p>
    <w:tbl>
      <w:tblPr>
        <w:tblStyle w:val="a6"/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686"/>
        <w:gridCol w:w="426"/>
        <w:gridCol w:w="624"/>
        <w:gridCol w:w="426"/>
        <w:gridCol w:w="1684"/>
        <w:gridCol w:w="426"/>
        <w:gridCol w:w="624"/>
        <w:gridCol w:w="426"/>
        <w:gridCol w:w="1684"/>
        <w:gridCol w:w="426"/>
        <w:gridCol w:w="624"/>
      </w:tblGrid>
      <w:tr w:rsidR="0058045D" w:rsidRPr="00233999" w:rsidTr="00981482">
        <w:trPr>
          <w:trHeight w:val="454"/>
          <w:jc w:val="center"/>
        </w:trPr>
        <w:tc>
          <w:tcPr>
            <w:tcW w:w="426" w:type="dxa"/>
            <w:vAlign w:val="center"/>
          </w:tcPr>
          <w:p w:rsidR="0058045D" w:rsidRPr="00233999" w:rsidRDefault="0058045D" w:rsidP="00981482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686" w:type="dxa"/>
            <w:vAlign w:val="center"/>
          </w:tcPr>
          <w:p w:rsidR="0058045D" w:rsidRDefault="0058045D" w:rsidP="0058045D">
            <w:pPr>
              <w:jc w:val="right"/>
            </w:pPr>
            <w:r w:rsidRPr="00705868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8045D" w:rsidP="00981482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58045D" w:rsidP="00981482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F44879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8045D" w:rsidP="00981482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58045D" w:rsidP="00981482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687FA3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8045D" w:rsidP="00981482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</w:tr>
      <w:tr w:rsidR="0058045D" w:rsidRPr="00233999" w:rsidTr="00981482">
        <w:trPr>
          <w:trHeight w:val="454"/>
          <w:jc w:val="center"/>
        </w:trPr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1686" w:type="dxa"/>
            <w:vAlign w:val="center"/>
          </w:tcPr>
          <w:p w:rsidR="0058045D" w:rsidRDefault="0058045D" w:rsidP="0058045D">
            <w:pPr>
              <w:jc w:val="right"/>
            </w:pPr>
            <w:r w:rsidRPr="00705868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F44879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687FA3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</w:tr>
      <w:tr w:rsidR="0058045D" w:rsidRPr="00233999" w:rsidTr="00981482">
        <w:trPr>
          <w:trHeight w:val="454"/>
          <w:jc w:val="center"/>
        </w:trPr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1686" w:type="dxa"/>
            <w:vAlign w:val="center"/>
          </w:tcPr>
          <w:p w:rsidR="0058045D" w:rsidRDefault="0058045D" w:rsidP="0058045D">
            <w:pPr>
              <w:jc w:val="right"/>
            </w:pPr>
            <w:r w:rsidRPr="00705868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⑭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⑯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F44879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⑱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⑳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687FA3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㉒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</w:tr>
      <w:tr w:rsidR="0058045D" w:rsidRPr="00233999" w:rsidTr="00981482">
        <w:trPr>
          <w:trHeight w:val="454"/>
          <w:jc w:val="center"/>
        </w:trPr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㉔</w:t>
            </w:r>
          </w:p>
        </w:tc>
        <w:tc>
          <w:tcPr>
            <w:tcW w:w="1686" w:type="dxa"/>
            <w:vAlign w:val="center"/>
          </w:tcPr>
          <w:p w:rsidR="0058045D" w:rsidRDefault="0058045D" w:rsidP="0058045D">
            <w:pPr>
              <w:jc w:val="right"/>
            </w:pPr>
            <w:r w:rsidRPr="00705868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㉖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㉘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F44879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㉚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㉜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687FA3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㉞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</w:tr>
    </w:tbl>
    <w:p w:rsidR="00233999" w:rsidRDefault="001F3112" w:rsidP="001F3112">
      <w:pPr>
        <w:pStyle w:val="1"/>
        <w:rPr>
          <w:sz w:val="21"/>
        </w:rPr>
      </w:pPr>
      <w:r>
        <w:rPr>
          <w:rFonts w:hint="eastAsia"/>
        </w:rPr>
        <w:t>自分の階の指導寮生</w:t>
      </w:r>
      <w:r w:rsidR="009E0314">
        <w:rPr>
          <w:rFonts w:hint="eastAsia"/>
          <w:sz w:val="21"/>
        </w:rPr>
        <w:t>（</w:t>
      </w:r>
      <w:r w:rsidR="009E0314" w:rsidRPr="00307935">
        <w:rPr>
          <w:rFonts w:hint="eastAsia"/>
          <w:sz w:val="21"/>
        </w:rPr>
        <w:t>各</w:t>
      </w:r>
      <w:r w:rsidR="009E0314" w:rsidRPr="00307935">
        <w:rPr>
          <w:sz w:val="21"/>
        </w:rPr>
        <w:t>1</w:t>
      </w:r>
      <w:r w:rsidR="009E0314" w:rsidRPr="00307935">
        <w:rPr>
          <w:rFonts w:hint="eastAsia"/>
          <w:sz w:val="21"/>
        </w:rPr>
        <w:t>点</w:t>
      </w:r>
      <w:r w:rsidR="009E0314">
        <w:rPr>
          <w:rFonts w:hint="eastAsia"/>
          <w:sz w:val="21"/>
        </w:rPr>
        <w:t>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426"/>
        <w:gridCol w:w="2183"/>
        <w:gridCol w:w="426"/>
        <w:gridCol w:w="1701"/>
        <w:gridCol w:w="426"/>
        <w:gridCol w:w="2183"/>
      </w:tblGrid>
      <w:tr w:rsidR="00981482" w:rsidRPr="00233999" w:rsidTr="00981482">
        <w:trPr>
          <w:trHeight w:val="454"/>
          <w:jc w:val="center"/>
        </w:trPr>
        <w:tc>
          <w:tcPr>
            <w:tcW w:w="426" w:type="dxa"/>
            <w:vAlign w:val="center"/>
          </w:tcPr>
          <w:p w:rsidR="00981482" w:rsidRPr="00233999" w:rsidRDefault="00981482" w:rsidP="00981482">
            <w:pPr>
              <w:jc w:val="center"/>
            </w:pPr>
            <w:r w:rsidRPr="00233999">
              <w:rPr>
                <w:rFonts w:hint="eastAsia"/>
              </w:rPr>
              <w:t>①</w:t>
            </w:r>
          </w:p>
        </w:tc>
        <w:tc>
          <w:tcPr>
            <w:tcW w:w="1701" w:type="dxa"/>
            <w:vAlign w:val="center"/>
          </w:tcPr>
          <w:p w:rsidR="00981482" w:rsidRDefault="00981482" w:rsidP="009814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号室</w:t>
            </w:r>
          </w:p>
        </w:tc>
        <w:tc>
          <w:tcPr>
            <w:tcW w:w="426" w:type="dxa"/>
            <w:vAlign w:val="center"/>
          </w:tcPr>
          <w:p w:rsidR="00981482" w:rsidRPr="00233999" w:rsidRDefault="00981482" w:rsidP="00981482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183" w:type="dxa"/>
            <w:vAlign w:val="center"/>
          </w:tcPr>
          <w:p w:rsidR="00981482" w:rsidRDefault="00981482" w:rsidP="00981482">
            <w:pPr>
              <w:rPr>
                <w:rFonts w:hint="eastAsia"/>
                <w:kern w:val="0"/>
              </w:rPr>
            </w:pPr>
          </w:p>
        </w:tc>
        <w:tc>
          <w:tcPr>
            <w:tcW w:w="426" w:type="dxa"/>
            <w:vAlign w:val="center"/>
          </w:tcPr>
          <w:p w:rsidR="00981482" w:rsidRPr="00233999" w:rsidRDefault="00981482" w:rsidP="00981482">
            <w:pPr>
              <w:jc w:val="center"/>
            </w:pPr>
            <w:r>
              <w:rPr>
                <w:rFonts w:hint="eastAsia"/>
                <w:kern w:val="0"/>
              </w:rPr>
              <w:t>③</w:t>
            </w:r>
          </w:p>
        </w:tc>
        <w:tc>
          <w:tcPr>
            <w:tcW w:w="1701" w:type="dxa"/>
            <w:vAlign w:val="center"/>
          </w:tcPr>
          <w:p w:rsidR="00981482" w:rsidRDefault="00981482" w:rsidP="009814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号室</w:t>
            </w:r>
          </w:p>
        </w:tc>
        <w:tc>
          <w:tcPr>
            <w:tcW w:w="426" w:type="dxa"/>
            <w:vAlign w:val="center"/>
          </w:tcPr>
          <w:p w:rsidR="00981482" w:rsidRPr="00233999" w:rsidRDefault="00981482" w:rsidP="00981482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183" w:type="dxa"/>
            <w:vAlign w:val="center"/>
          </w:tcPr>
          <w:p w:rsidR="00981482" w:rsidRDefault="00981482" w:rsidP="00981482">
            <w:pPr>
              <w:rPr>
                <w:rFonts w:hint="eastAsia"/>
              </w:rPr>
            </w:pPr>
          </w:p>
        </w:tc>
      </w:tr>
    </w:tbl>
    <w:p w:rsidR="00392015" w:rsidRDefault="00075F92" w:rsidP="00075F92">
      <w:pPr>
        <w:pStyle w:val="1"/>
        <w:rPr>
          <w:sz w:val="21"/>
        </w:rPr>
      </w:pPr>
      <w:r>
        <w:rPr>
          <w:rFonts w:hint="eastAsia"/>
        </w:rPr>
        <w:t>寮務委員</w:t>
      </w:r>
      <w:r>
        <w:rPr>
          <w:rFonts w:hint="eastAsia"/>
          <w:sz w:val="21"/>
        </w:rPr>
        <w:t>（</w:t>
      </w:r>
      <w:r w:rsidRPr="00307935">
        <w:rPr>
          <w:rFonts w:hint="eastAsia"/>
          <w:sz w:val="21"/>
        </w:rPr>
        <w:t>各</w:t>
      </w:r>
      <w:r w:rsidRPr="00307935">
        <w:rPr>
          <w:sz w:val="21"/>
        </w:rPr>
        <w:t>1</w:t>
      </w:r>
      <w:r w:rsidRPr="00307935">
        <w:rPr>
          <w:rFonts w:hint="eastAsia"/>
          <w:sz w:val="21"/>
        </w:rPr>
        <w:t>点</w:t>
      </w:r>
      <w:r>
        <w:rPr>
          <w:rFonts w:hint="eastAsia"/>
          <w:sz w:val="21"/>
        </w:rPr>
        <w:t>）</w:t>
      </w:r>
    </w:p>
    <w:tbl>
      <w:tblPr>
        <w:tblStyle w:val="a6"/>
        <w:tblW w:w="782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183"/>
        <w:gridCol w:w="425"/>
        <w:gridCol w:w="2183"/>
        <w:gridCol w:w="425"/>
        <w:gridCol w:w="2183"/>
      </w:tblGrid>
      <w:tr w:rsidR="00981482" w:rsidTr="00981482">
        <w:trPr>
          <w:trHeight w:val="454"/>
          <w:jc w:val="center"/>
        </w:trPr>
        <w:tc>
          <w:tcPr>
            <w:tcW w:w="426" w:type="dxa"/>
            <w:vAlign w:val="center"/>
          </w:tcPr>
          <w:p w:rsidR="00981482" w:rsidRPr="00233999" w:rsidRDefault="00981482" w:rsidP="00981482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183" w:type="dxa"/>
            <w:vAlign w:val="center"/>
          </w:tcPr>
          <w:p w:rsidR="00981482" w:rsidRDefault="00981482" w:rsidP="00981482">
            <w:pPr>
              <w:rPr>
                <w:rFonts w:hint="eastAsia"/>
                <w:kern w:val="0"/>
              </w:rPr>
            </w:pPr>
          </w:p>
        </w:tc>
        <w:tc>
          <w:tcPr>
            <w:tcW w:w="425" w:type="dxa"/>
            <w:vAlign w:val="center"/>
          </w:tcPr>
          <w:p w:rsidR="00981482" w:rsidRPr="00233999" w:rsidRDefault="00981482" w:rsidP="00981482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183" w:type="dxa"/>
            <w:vAlign w:val="center"/>
          </w:tcPr>
          <w:p w:rsidR="00981482" w:rsidRDefault="00981482" w:rsidP="00981482">
            <w:pPr>
              <w:rPr>
                <w:rFonts w:hint="eastAsia"/>
                <w:kern w:val="0"/>
              </w:rPr>
            </w:pPr>
          </w:p>
        </w:tc>
        <w:tc>
          <w:tcPr>
            <w:tcW w:w="425" w:type="dxa"/>
            <w:vAlign w:val="center"/>
          </w:tcPr>
          <w:p w:rsidR="00981482" w:rsidRPr="00233999" w:rsidRDefault="00981482" w:rsidP="009814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</w:p>
        </w:tc>
        <w:tc>
          <w:tcPr>
            <w:tcW w:w="2183" w:type="dxa"/>
            <w:vAlign w:val="center"/>
          </w:tcPr>
          <w:p w:rsidR="00981482" w:rsidRDefault="00981482" w:rsidP="00981482">
            <w:pPr>
              <w:rPr>
                <w:rFonts w:hint="eastAsia"/>
                <w:kern w:val="0"/>
              </w:rPr>
            </w:pPr>
          </w:p>
        </w:tc>
      </w:tr>
      <w:tr w:rsidR="00981482" w:rsidTr="00981482">
        <w:trPr>
          <w:trHeight w:val="454"/>
          <w:jc w:val="center"/>
        </w:trPr>
        <w:tc>
          <w:tcPr>
            <w:tcW w:w="426" w:type="dxa"/>
            <w:vAlign w:val="center"/>
          </w:tcPr>
          <w:p w:rsidR="00981482" w:rsidRDefault="00981482" w:rsidP="009814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</w:tc>
        <w:tc>
          <w:tcPr>
            <w:tcW w:w="2183" w:type="dxa"/>
            <w:vAlign w:val="center"/>
          </w:tcPr>
          <w:p w:rsidR="00981482" w:rsidRDefault="00981482" w:rsidP="00981482">
            <w:pPr>
              <w:rPr>
                <w:rFonts w:hint="eastAsia"/>
                <w:kern w:val="0"/>
              </w:rPr>
            </w:pPr>
          </w:p>
        </w:tc>
        <w:tc>
          <w:tcPr>
            <w:tcW w:w="425" w:type="dxa"/>
            <w:vAlign w:val="center"/>
          </w:tcPr>
          <w:p w:rsidR="00981482" w:rsidRDefault="00981482" w:rsidP="009814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⑤</w:t>
            </w:r>
          </w:p>
        </w:tc>
        <w:tc>
          <w:tcPr>
            <w:tcW w:w="2183" w:type="dxa"/>
            <w:vAlign w:val="center"/>
          </w:tcPr>
          <w:p w:rsidR="00981482" w:rsidRDefault="00981482" w:rsidP="00981482">
            <w:pPr>
              <w:rPr>
                <w:rFonts w:hint="eastAsia"/>
                <w:kern w:val="0"/>
              </w:rPr>
            </w:pPr>
          </w:p>
        </w:tc>
        <w:tc>
          <w:tcPr>
            <w:tcW w:w="2608" w:type="dxa"/>
            <w:gridSpan w:val="2"/>
            <w:tcBorders>
              <w:bottom w:val="nil"/>
              <w:right w:val="nil"/>
            </w:tcBorders>
            <w:vAlign w:val="center"/>
          </w:tcPr>
          <w:p w:rsidR="00981482" w:rsidRDefault="00981482" w:rsidP="00981482">
            <w:pPr>
              <w:rPr>
                <w:rFonts w:hint="eastAsia"/>
                <w:kern w:val="0"/>
              </w:rPr>
            </w:pPr>
          </w:p>
        </w:tc>
      </w:tr>
    </w:tbl>
    <w:p w:rsidR="009E0314" w:rsidRDefault="008E065A" w:rsidP="00075F92">
      <w:pPr>
        <w:pStyle w:val="1"/>
        <w:rPr>
          <w:sz w:val="21"/>
        </w:rPr>
      </w:pPr>
      <w:r>
        <w:rPr>
          <w:rFonts w:hint="eastAsia"/>
        </w:rPr>
        <w:t>日課表</w:t>
      </w:r>
      <w:r>
        <w:rPr>
          <w:rFonts w:hint="eastAsia"/>
          <w:sz w:val="21"/>
        </w:rPr>
        <w:t>（</w:t>
      </w:r>
      <w:r w:rsidRPr="00307935">
        <w:rPr>
          <w:rFonts w:hint="eastAsia"/>
          <w:sz w:val="21"/>
        </w:rPr>
        <w:t>各</w:t>
      </w:r>
      <w:r w:rsidRPr="00307935">
        <w:rPr>
          <w:sz w:val="21"/>
        </w:rPr>
        <w:t>1</w:t>
      </w:r>
      <w:r w:rsidRPr="00307935">
        <w:rPr>
          <w:rFonts w:hint="eastAsia"/>
          <w:sz w:val="21"/>
        </w:rPr>
        <w:t>点</w:t>
      </w:r>
      <w:r>
        <w:rPr>
          <w:rFonts w:hint="eastAsia"/>
          <w:sz w:val="21"/>
        </w:rPr>
        <w:t>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2733"/>
        <w:gridCol w:w="426"/>
        <w:gridCol w:w="2733"/>
        <w:gridCol w:w="426"/>
        <w:gridCol w:w="2733"/>
      </w:tblGrid>
      <w:tr w:rsidR="002A2AF0" w:rsidTr="003A0619">
        <w:trPr>
          <w:trHeight w:val="454"/>
          <w:jc w:val="center"/>
        </w:trPr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457425"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733" w:type="dxa"/>
            <w:vAlign w:val="center"/>
          </w:tcPr>
          <w:p w:rsidR="002A2AF0" w:rsidRDefault="002A2AF0" w:rsidP="003A0619"/>
        </w:tc>
      </w:tr>
      <w:tr w:rsidR="002A2AF0" w:rsidTr="002A2AF0">
        <w:trPr>
          <w:trHeight w:val="454"/>
          <w:jc w:val="center"/>
        </w:trPr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ED0F05"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457425"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D24E49">
              <w:rPr>
                <w:rFonts w:hint="eastAsia"/>
              </w:rPr>
              <w:t>～</w:t>
            </w:r>
          </w:p>
        </w:tc>
      </w:tr>
      <w:tr w:rsidR="002A2AF0" w:rsidTr="002A2AF0">
        <w:trPr>
          <w:trHeight w:val="454"/>
          <w:jc w:val="center"/>
        </w:trPr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ED0F05"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457425"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D24E49">
              <w:rPr>
                <w:rFonts w:hint="eastAsia"/>
              </w:rPr>
              <w:t>～</w:t>
            </w:r>
          </w:p>
        </w:tc>
      </w:tr>
      <w:tr w:rsidR="002A2AF0" w:rsidTr="003A0619">
        <w:trPr>
          <w:trHeight w:val="454"/>
          <w:jc w:val="center"/>
        </w:trPr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2733" w:type="dxa"/>
            <w:vAlign w:val="center"/>
          </w:tcPr>
          <w:p w:rsidR="002A2AF0" w:rsidRDefault="002A2AF0" w:rsidP="003A0619"/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2733" w:type="dxa"/>
            <w:vAlign w:val="center"/>
          </w:tcPr>
          <w:p w:rsidR="002A2AF0" w:rsidRDefault="002A2AF0" w:rsidP="003A0619"/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right"/>
            </w:pPr>
            <w:r w:rsidRPr="00D24E49">
              <w:rPr>
                <w:rFonts w:hint="eastAsia"/>
              </w:rPr>
              <w:t>～</w:t>
            </w:r>
          </w:p>
        </w:tc>
      </w:tr>
      <w:tr w:rsidR="002A2AF0" w:rsidTr="003A0619">
        <w:trPr>
          <w:trHeight w:val="454"/>
          <w:jc w:val="center"/>
        </w:trPr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right"/>
            </w:pPr>
            <w:r w:rsidRPr="00ED0F05"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⑭</w:t>
            </w:r>
          </w:p>
        </w:tc>
        <w:tc>
          <w:tcPr>
            <w:tcW w:w="2733" w:type="dxa"/>
            <w:vAlign w:val="center"/>
          </w:tcPr>
          <w:p w:rsidR="002A2AF0" w:rsidRDefault="002A2AF0" w:rsidP="003A0619"/>
        </w:tc>
        <w:tc>
          <w:tcPr>
            <w:tcW w:w="3159" w:type="dxa"/>
            <w:gridSpan w:val="2"/>
            <w:tcBorders>
              <w:bottom w:val="nil"/>
              <w:right w:val="nil"/>
            </w:tcBorders>
            <w:vAlign w:val="center"/>
          </w:tcPr>
          <w:p w:rsidR="002A2AF0" w:rsidRDefault="002A2AF0" w:rsidP="002A2AF0"/>
        </w:tc>
      </w:tr>
    </w:tbl>
    <w:p w:rsidR="0058232D" w:rsidRPr="00887183" w:rsidRDefault="00AE6A65" w:rsidP="0058232D">
      <w:pPr>
        <w:pStyle w:val="1"/>
        <w:rPr>
          <w:sz w:val="21"/>
        </w:rPr>
      </w:pPr>
      <w:r>
        <w:rPr>
          <w:rFonts w:hint="eastAsia"/>
        </w:rPr>
        <w:t>ゴミの分別</w:t>
      </w:r>
      <w:r>
        <w:rPr>
          <w:rFonts w:hint="eastAsia"/>
          <w:sz w:val="21"/>
        </w:rPr>
        <w:t>（①…各1点</w:t>
      </w:r>
      <w:r>
        <w:rPr>
          <w:sz w:val="21"/>
        </w:rPr>
        <w:t xml:space="preserve"> </w:t>
      </w:r>
      <w:r>
        <w:rPr>
          <w:rFonts w:hint="eastAsia"/>
          <w:sz w:val="21"/>
        </w:rPr>
        <w:t>②～⑤…各2点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4524"/>
        <w:gridCol w:w="4524"/>
      </w:tblGrid>
      <w:tr w:rsidR="00887183" w:rsidTr="003A0619">
        <w:trPr>
          <w:trHeight w:val="720"/>
          <w:jc w:val="center"/>
        </w:trPr>
        <w:tc>
          <w:tcPr>
            <w:tcW w:w="426" w:type="dxa"/>
            <w:vAlign w:val="center"/>
          </w:tcPr>
          <w:p w:rsidR="00887183" w:rsidRDefault="00887183" w:rsidP="00887183">
            <w:r>
              <w:rPr>
                <w:rFonts w:hint="eastAsia"/>
              </w:rPr>
              <w:t>①</w:t>
            </w:r>
          </w:p>
        </w:tc>
        <w:tc>
          <w:tcPr>
            <w:tcW w:w="4524" w:type="dxa"/>
          </w:tcPr>
          <w:p w:rsidR="00887183" w:rsidRDefault="00887183" w:rsidP="0058232D">
            <w:r>
              <w:rPr>
                <w:rFonts w:hint="eastAsia"/>
              </w:rPr>
              <w:t>燃えるゴミ</w:t>
            </w:r>
            <w:bookmarkStart w:id="0" w:name="_GoBack"/>
            <w:bookmarkEnd w:id="0"/>
          </w:p>
        </w:tc>
        <w:tc>
          <w:tcPr>
            <w:tcW w:w="4524" w:type="dxa"/>
          </w:tcPr>
          <w:p w:rsidR="00887183" w:rsidRDefault="00887183" w:rsidP="0058232D">
            <w:r>
              <w:rPr>
                <w:rFonts w:hint="eastAsia"/>
              </w:rPr>
              <w:t>燃えないゴミ</w:t>
            </w:r>
          </w:p>
        </w:tc>
      </w:tr>
      <w:tr w:rsidR="003A0619" w:rsidTr="003A0A50">
        <w:trPr>
          <w:trHeight w:val="720"/>
          <w:jc w:val="center"/>
        </w:trPr>
        <w:tc>
          <w:tcPr>
            <w:tcW w:w="426" w:type="dxa"/>
            <w:vAlign w:val="center"/>
          </w:tcPr>
          <w:p w:rsidR="003A0619" w:rsidRDefault="003A0619" w:rsidP="00887183">
            <w:pPr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9048" w:type="dxa"/>
            <w:gridSpan w:val="2"/>
          </w:tcPr>
          <w:p w:rsidR="003A0619" w:rsidRDefault="003A0619" w:rsidP="0058232D">
            <w:pPr>
              <w:rPr>
                <w:rFonts w:hint="eastAsia"/>
              </w:rPr>
            </w:pPr>
          </w:p>
        </w:tc>
      </w:tr>
      <w:tr w:rsidR="003A0619" w:rsidTr="0093599B">
        <w:trPr>
          <w:trHeight w:val="720"/>
          <w:jc w:val="center"/>
        </w:trPr>
        <w:tc>
          <w:tcPr>
            <w:tcW w:w="426" w:type="dxa"/>
            <w:vAlign w:val="center"/>
          </w:tcPr>
          <w:p w:rsidR="003A0619" w:rsidRDefault="003A0619" w:rsidP="00887183">
            <w:pPr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</w:p>
        </w:tc>
        <w:tc>
          <w:tcPr>
            <w:tcW w:w="9048" w:type="dxa"/>
            <w:gridSpan w:val="2"/>
          </w:tcPr>
          <w:p w:rsidR="003A0619" w:rsidRDefault="003A0619" w:rsidP="0058232D">
            <w:pPr>
              <w:rPr>
                <w:rFonts w:hint="eastAsia"/>
              </w:rPr>
            </w:pPr>
          </w:p>
        </w:tc>
      </w:tr>
      <w:tr w:rsidR="003A0619" w:rsidTr="00367E61">
        <w:trPr>
          <w:trHeight w:val="720"/>
          <w:jc w:val="center"/>
        </w:trPr>
        <w:tc>
          <w:tcPr>
            <w:tcW w:w="426" w:type="dxa"/>
            <w:vAlign w:val="center"/>
          </w:tcPr>
          <w:p w:rsidR="003A0619" w:rsidRDefault="003A0619" w:rsidP="00887183">
            <w:pPr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</w:tc>
        <w:tc>
          <w:tcPr>
            <w:tcW w:w="9048" w:type="dxa"/>
            <w:gridSpan w:val="2"/>
          </w:tcPr>
          <w:p w:rsidR="003A0619" w:rsidRDefault="003A0619" w:rsidP="0058232D">
            <w:pPr>
              <w:rPr>
                <w:rFonts w:hint="eastAsia"/>
              </w:rPr>
            </w:pPr>
          </w:p>
        </w:tc>
      </w:tr>
      <w:tr w:rsidR="003A0619" w:rsidTr="00AF6E26">
        <w:trPr>
          <w:trHeight w:val="720"/>
          <w:jc w:val="center"/>
        </w:trPr>
        <w:tc>
          <w:tcPr>
            <w:tcW w:w="426" w:type="dxa"/>
            <w:vAlign w:val="center"/>
          </w:tcPr>
          <w:p w:rsidR="003A0619" w:rsidRDefault="003A0619" w:rsidP="00887183">
            <w:pPr>
              <w:rPr>
                <w:rFonts w:hint="eastAsia"/>
              </w:rPr>
            </w:pPr>
            <w:r>
              <w:rPr>
                <w:rFonts w:hint="eastAsia"/>
              </w:rPr>
              <w:t>⑤</w:t>
            </w:r>
          </w:p>
        </w:tc>
        <w:tc>
          <w:tcPr>
            <w:tcW w:w="9048" w:type="dxa"/>
            <w:gridSpan w:val="2"/>
          </w:tcPr>
          <w:p w:rsidR="003A0619" w:rsidRDefault="003A0619" w:rsidP="0058232D">
            <w:pPr>
              <w:rPr>
                <w:rFonts w:hint="eastAsia"/>
              </w:rPr>
            </w:pPr>
          </w:p>
        </w:tc>
      </w:tr>
    </w:tbl>
    <w:p w:rsidR="00AE6A65" w:rsidRDefault="00425627" w:rsidP="00425627">
      <w:pPr>
        <w:pStyle w:val="1"/>
        <w:rPr>
          <w:sz w:val="21"/>
        </w:rPr>
      </w:pPr>
      <w:r w:rsidRPr="00425627">
        <w:rPr>
          <w:rFonts w:hint="eastAsia"/>
        </w:rPr>
        <w:lastRenderedPageBreak/>
        <w:t>寮生活につ</w:t>
      </w:r>
      <w:r>
        <w:rPr>
          <w:rFonts w:hint="eastAsia"/>
        </w:rPr>
        <w:t>いて</w:t>
      </w:r>
      <w:r w:rsidRPr="00425627">
        <w:rPr>
          <w:rFonts w:hint="eastAsia"/>
          <w:sz w:val="21"/>
        </w:rPr>
        <w:t>（各2点）</w:t>
      </w:r>
    </w:p>
    <w:p w:rsidR="00425627" w:rsidRPr="00425627" w:rsidRDefault="00425627" w:rsidP="00425627"/>
    <w:sectPr w:rsidR="00425627" w:rsidRPr="00425627" w:rsidSect="00B36B58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54325"/>
    <w:multiLevelType w:val="hybridMultilevel"/>
    <w:tmpl w:val="A39AB3B6"/>
    <w:lvl w:ilvl="0" w:tplc="C2B660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C09C5"/>
    <w:multiLevelType w:val="multilevel"/>
    <w:tmpl w:val="79E6F85A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B8C64F9"/>
    <w:multiLevelType w:val="hybridMultilevel"/>
    <w:tmpl w:val="D70A1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0427F0"/>
    <w:multiLevelType w:val="hybridMultilevel"/>
    <w:tmpl w:val="CE8C7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1E7B06"/>
    <w:multiLevelType w:val="hybridMultilevel"/>
    <w:tmpl w:val="F60A5E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2F7780"/>
    <w:multiLevelType w:val="hybridMultilevel"/>
    <w:tmpl w:val="2F1474CE"/>
    <w:lvl w:ilvl="0" w:tplc="44E6C0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4C546A"/>
    <w:multiLevelType w:val="hybridMultilevel"/>
    <w:tmpl w:val="1B70E16E"/>
    <w:lvl w:ilvl="0" w:tplc="14FA33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AE3FAF"/>
    <w:multiLevelType w:val="hybridMultilevel"/>
    <w:tmpl w:val="A7D088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F6"/>
    <w:rsid w:val="00000AB7"/>
    <w:rsid w:val="0000158E"/>
    <w:rsid w:val="00016278"/>
    <w:rsid w:val="000204DE"/>
    <w:rsid w:val="00020A94"/>
    <w:rsid w:val="000233D5"/>
    <w:rsid w:val="00070897"/>
    <w:rsid w:val="00075F92"/>
    <w:rsid w:val="0009285C"/>
    <w:rsid w:val="000A10B0"/>
    <w:rsid w:val="000A4E43"/>
    <w:rsid w:val="000C27A2"/>
    <w:rsid w:val="000D064D"/>
    <w:rsid w:val="000E6A51"/>
    <w:rsid w:val="001161C2"/>
    <w:rsid w:val="001231E9"/>
    <w:rsid w:val="0012553C"/>
    <w:rsid w:val="001369FD"/>
    <w:rsid w:val="00142075"/>
    <w:rsid w:val="00155C2D"/>
    <w:rsid w:val="00167815"/>
    <w:rsid w:val="0019203D"/>
    <w:rsid w:val="00193E45"/>
    <w:rsid w:val="001A1836"/>
    <w:rsid w:val="001D0E45"/>
    <w:rsid w:val="001E34F3"/>
    <w:rsid w:val="001F3112"/>
    <w:rsid w:val="001F59E7"/>
    <w:rsid w:val="002057BC"/>
    <w:rsid w:val="00233999"/>
    <w:rsid w:val="00253C0C"/>
    <w:rsid w:val="00255AB3"/>
    <w:rsid w:val="00257ED9"/>
    <w:rsid w:val="0028296D"/>
    <w:rsid w:val="00284161"/>
    <w:rsid w:val="00291B9C"/>
    <w:rsid w:val="002A2AF0"/>
    <w:rsid w:val="002B3B6F"/>
    <w:rsid w:val="002C0834"/>
    <w:rsid w:val="00307935"/>
    <w:rsid w:val="00312747"/>
    <w:rsid w:val="0032139F"/>
    <w:rsid w:val="00341446"/>
    <w:rsid w:val="003747CA"/>
    <w:rsid w:val="00391428"/>
    <w:rsid w:val="00392015"/>
    <w:rsid w:val="003A0619"/>
    <w:rsid w:val="003B1868"/>
    <w:rsid w:val="003D6649"/>
    <w:rsid w:val="00417575"/>
    <w:rsid w:val="00425627"/>
    <w:rsid w:val="00445179"/>
    <w:rsid w:val="00454E56"/>
    <w:rsid w:val="0048604D"/>
    <w:rsid w:val="004B14AC"/>
    <w:rsid w:val="004E5C94"/>
    <w:rsid w:val="00507A0D"/>
    <w:rsid w:val="0052514D"/>
    <w:rsid w:val="005548B2"/>
    <w:rsid w:val="00580046"/>
    <w:rsid w:val="0058045D"/>
    <w:rsid w:val="0058232D"/>
    <w:rsid w:val="005A535D"/>
    <w:rsid w:val="005F7C40"/>
    <w:rsid w:val="006263CE"/>
    <w:rsid w:val="0064332C"/>
    <w:rsid w:val="006F007A"/>
    <w:rsid w:val="00716385"/>
    <w:rsid w:val="00806531"/>
    <w:rsid w:val="0081741E"/>
    <w:rsid w:val="00826355"/>
    <w:rsid w:val="00844183"/>
    <w:rsid w:val="00845EC4"/>
    <w:rsid w:val="00852AEE"/>
    <w:rsid w:val="0086180E"/>
    <w:rsid w:val="00862B8A"/>
    <w:rsid w:val="00887183"/>
    <w:rsid w:val="008A28B4"/>
    <w:rsid w:val="008E065A"/>
    <w:rsid w:val="008F1BDD"/>
    <w:rsid w:val="00917AFC"/>
    <w:rsid w:val="0094375D"/>
    <w:rsid w:val="00945A6D"/>
    <w:rsid w:val="00971391"/>
    <w:rsid w:val="00981482"/>
    <w:rsid w:val="009C6091"/>
    <w:rsid w:val="009D2F79"/>
    <w:rsid w:val="009D41E2"/>
    <w:rsid w:val="009E0314"/>
    <w:rsid w:val="009E46E7"/>
    <w:rsid w:val="00A210EF"/>
    <w:rsid w:val="00A22E69"/>
    <w:rsid w:val="00A245D5"/>
    <w:rsid w:val="00A27BD9"/>
    <w:rsid w:val="00A34E64"/>
    <w:rsid w:val="00A44A8A"/>
    <w:rsid w:val="00A57D5D"/>
    <w:rsid w:val="00A645B6"/>
    <w:rsid w:val="00AA1610"/>
    <w:rsid w:val="00AE6A65"/>
    <w:rsid w:val="00AF55F0"/>
    <w:rsid w:val="00B36B58"/>
    <w:rsid w:val="00B561A3"/>
    <w:rsid w:val="00B67121"/>
    <w:rsid w:val="00B75590"/>
    <w:rsid w:val="00BE388A"/>
    <w:rsid w:val="00C37A4E"/>
    <w:rsid w:val="00C53613"/>
    <w:rsid w:val="00C742C5"/>
    <w:rsid w:val="00C74D4D"/>
    <w:rsid w:val="00CE4E58"/>
    <w:rsid w:val="00D31DBA"/>
    <w:rsid w:val="00D33637"/>
    <w:rsid w:val="00D447DB"/>
    <w:rsid w:val="00D871F6"/>
    <w:rsid w:val="00DF6FA0"/>
    <w:rsid w:val="00DF7337"/>
    <w:rsid w:val="00E01DC8"/>
    <w:rsid w:val="00E02092"/>
    <w:rsid w:val="00E26874"/>
    <w:rsid w:val="00E60BC7"/>
    <w:rsid w:val="00E64886"/>
    <w:rsid w:val="00ED7A34"/>
    <w:rsid w:val="00EE698B"/>
    <w:rsid w:val="00F0292A"/>
    <w:rsid w:val="00F12341"/>
    <w:rsid w:val="00F813EB"/>
    <w:rsid w:val="00F8513D"/>
    <w:rsid w:val="00FA0E53"/>
    <w:rsid w:val="00FB74BC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C55EDC"/>
  <w15:chartTrackingRefBased/>
  <w15:docId w15:val="{A5A0424B-8C8D-45A8-A171-71A32DAB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45B6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645B6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47CA"/>
    <w:pPr>
      <w:jc w:val="left"/>
    </w:pPr>
    <w:rPr>
      <w:rFonts w:asciiTheme="majorHAnsi" w:eastAsiaTheme="majorHAnsi" w:hAnsiTheme="majorHAnsi"/>
      <w:sz w:val="32"/>
    </w:rPr>
  </w:style>
  <w:style w:type="character" w:customStyle="1" w:styleId="a4">
    <w:name w:val="表題 (文字)"/>
    <w:basedOn w:val="a0"/>
    <w:link w:val="a3"/>
    <w:uiPriority w:val="10"/>
    <w:rsid w:val="003747CA"/>
    <w:rPr>
      <w:rFonts w:asciiTheme="majorHAnsi" w:eastAsiaTheme="majorHAnsi" w:hAnsiTheme="majorHAnsi"/>
      <w:sz w:val="32"/>
    </w:rPr>
  </w:style>
  <w:style w:type="paragraph" w:styleId="a5">
    <w:name w:val="List Paragraph"/>
    <w:basedOn w:val="a"/>
    <w:uiPriority w:val="34"/>
    <w:qFormat/>
    <w:rsid w:val="00D871F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45B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645B6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A6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1A3287-9465-4BC8-BDCC-DFDCD8B6ADC7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7ED9-205B-49EF-8845-0B7E0A0C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</dc:creator>
  <cp:keywords/>
  <dc:description/>
  <cp:lastModifiedBy>Daichi</cp:lastModifiedBy>
  <cp:revision>105</cp:revision>
  <dcterms:created xsi:type="dcterms:W3CDTF">2019-04-15T01:52:00Z</dcterms:created>
  <dcterms:modified xsi:type="dcterms:W3CDTF">2019-04-16T13:12:00Z</dcterms:modified>
</cp:coreProperties>
</file>